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27F6" w14:textId="1CE7523A" w:rsidR="00E5631B" w:rsidRPr="000A4639" w:rsidRDefault="00E613E7" w:rsidP="00E5631B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14A3583" wp14:editId="70156E38">
            <wp:simplePos x="0" y="0"/>
            <wp:positionH relativeFrom="margin">
              <wp:posOffset>3810</wp:posOffset>
            </wp:positionH>
            <wp:positionV relativeFrom="paragraph">
              <wp:posOffset>2539</wp:posOffset>
            </wp:positionV>
            <wp:extent cx="685800" cy="1019175"/>
            <wp:effectExtent l="0" t="0" r="0" b="0"/>
            <wp:wrapNone/>
            <wp:docPr id="2116298754" name="image16.png" descr="Diocesi. Ufficio Scuola: Walter Gambarotto nuovo diret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ocesi. Ufficio Scuola: Walter Gambarotto nuovo direttor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            </w:t>
      </w:r>
      <w:proofErr w:type="spellStart"/>
      <w:r w:rsidR="00E5631B" w:rsidRPr="000A4639">
        <w:rPr>
          <w:b/>
          <w:sz w:val="22"/>
          <w:szCs w:val="22"/>
        </w:rPr>
        <w:t>Num</w:t>
      </w:r>
      <w:proofErr w:type="spellEnd"/>
      <w:r w:rsidR="00E5631B" w:rsidRPr="000A4639">
        <w:rPr>
          <w:b/>
          <w:sz w:val="22"/>
          <w:szCs w:val="22"/>
        </w:rPr>
        <w:t>.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67"/>
        <w:gridCol w:w="2866"/>
      </w:tblGrid>
      <w:tr w:rsidR="00E5631B" w:rsidRPr="00B736BF" w14:paraId="72950BC8" w14:textId="77777777" w:rsidTr="005F71A9">
        <w:tc>
          <w:tcPr>
            <w:tcW w:w="9778" w:type="dxa"/>
            <w:gridSpan w:val="4"/>
          </w:tcPr>
          <w:p w14:paraId="359A1143" w14:textId="0D915BCD"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DIOCESI</w:t>
            </w:r>
            <w:r w:rsidRPr="00B736BF">
              <w:rPr>
                <w:b/>
                <w:sz w:val="26"/>
                <w:szCs w:val="26"/>
              </w:rPr>
              <w:t xml:space="preserve"> DI PI</w:t>
            </w:r>
            <w:r w:rsidR="00E613E7">
              <w:rPr>
                <w:b/>
                <w:sz w:val="26"/>
                <w:szCs w:val="26"/>
              </w:rPr>
              <w:t>N</w:t>
            </w:r>
            <w:r w:rsidRPr="00B736BF">
              <w:rPr>
                <w:b/>
                <w:sz w:val="26"/>
                <w:szCs w:val="26"/>
              </w:rPr>
              <w:t>E</w:t>
            </w:r>
            <w:r w:rsidR="00E613E7">
              <w:rPr>
                <w:b/>
                <w:sz w:val="26"/>
                <w:szCs w:val="26"/>
              </w:rPr>
              <w:t>ROLO</w:t>
            </w:r>
          </w:p>
        </w:tc>
      </w:tr>
      <w:tr w:rsidR="00E5631B" w:rsidRPr="00B736BF" w14:paraId="32011878" w14:textId="77777777" w:rsidTr="005F71A9">
        <w:tc>
          <w:tcPr>
            <w:tcW w:w="3510" w:type="dxa"/>
          </w:tcPr>
          <w:p w14:paraId="5AF1ECB1" w14:textId="77777777" w:rsidR="00E5631B" w:rsidRPr="00B736BF" w:rsidRDefault="00E5631B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14:paraId="0E123804" w14:textId="77777777" w:rsidR="00E5631B" w:rsidRPr="00B736BF" w:rsidRDefault="00E5631B" w:rsidP="005F71A9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14:paraId="6BFBB2A3" w14:textId="77777777" w:rsidR="00E5631B" w:rsidRPr="00B736BF" w:rsidRDefault="00E5631B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E5631B" w:rsidRPr="00B736BF" w14:paraId="078696FF" w14:textId="77777777" w:rsidTr="00E613E7">
        <w:tc>
          <w:tcPr>
            <w:tcW w:w="3510" w:type="dxa"/>
          </w:tcPr>
          <w:p w14:paraId="6F1473CE" w14:textId="77777777"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AB9939" w14:textId="1D4C1C37"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14:paraId="1822156C" w14:textId="77777777"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14:paraId="6E9C917F" w14:textId="77777777" w:rsidR="00E5631B" w:rsidRPr="00B736BF" w:rsidRDefault="00E5631B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15B70CE" w14:textId="77777777" w:rsidR="00E5631B" w:rsidRDefault="00E5631B" w:rsidP="00E5631B">
      <w:pPr>
        <w:jc w:val="center"/>
        <w:rPr>
          <w:b/>
          <w:smallCaps/>
          <w:sz w:val="28"/>
          <w:szCs w:val="28"/>
        </w:rPr>
      </w:pPr>
    </w:p>
    <w:p w14:paraId="236C5D7D" w14:textId="77777777" w:rsidR="00E613E7" w:rsidRDefault="00E613E7" w:rsidP="00E5631B">
      <w:pPr>
        <w:jc w:val="center"/>
        <w:rPr>
          <w:b/>
          <w:smallCap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92"/>
        <w:gridCol w:w="4112"/>
        <w:gridCol w:w="426"/>
        <w:gridCol w:w="423"/>
        <w:gridCol w:w="853"/>
        <w:gridCol w:w="1276"/>
        <w:gridCol w:w="740"/>
      </w:tblGrid>
      <w:tr w:rsidR="000A4639" w14:paraId="3E7CF500" w14:textId="77777777" w:rsidTr="000A4639">
        <w:trPr>
          <w:trHeight w:val="322"/>
        </w:trPr>
        <w:tc>
          <w:tcPr>
            <w:tcW w:w="1951" w:type="dxa"/>
            <w:gridSpan w:val="3"/>
            <w:vAlign w:val="bottom"/>
            <w:hideMark/>
          </w:tcPr>
          <w:p w14:paraId="3C036335" w14:textId="77777777" w:rsidR="000A4639" w:rsidRDefault="000A4639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1AFF5" w14:textId="77777777" w:rsidR="000A4639" w:rsidRDefault="000A4639">
            <w:pPr>
              <w:jc w:val="both"/>
            </w:pPr>
          </w:p>
        </w:tc>
        <w:tc>
          <w:tcPr>
            <w:tcW w:w="426" w:type="dxa"/>
            <w:vAlign w:val="bottom"/>
            <w:hideMark/>
          </w:tcPr>
          <w:p w14:paraId="00C843B1" w14:textId="77777777" w:rsidR="000A4639" w:rsidRDefault="000A4639">
            <w:pPr>
              <w:jc w:val="right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9902E" w14:textId="77777777" w:rsidR="000A4639" w:rsidRDefault="000A4639">
            <w:pPr>
              <w:jc w:val="both"/>
            </w:pPr>
          </w:p>
        </w:tc>
      </w:tr>
      <w:tr w:rsidR="000A4639" w14:paraId="16C6C55E" w14:textId="77777777" w:rsidTr="000A4639">
        <w:tc>
          <w:tcPr>
            <w:tcW w:w="534" w:type="dxa"/>
            <w:vAlign w:val="bottom"/>
          </w:tcPr>
          <w:p w14:paraId="5ACFE07F" w14:textId="77777777"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9247" w:type="dxa"/>
            <w:gridSpan w:val="8"/>
            <w:vAlign w:val="bottom"/>
          </w:tcPr>
          <w:p w14:paraId="73E4420C" w14:textId="77777777" w:rsidR="000A4639" w:rsidRDefault="000A4639">
            <w:pPr>
              <w:jc w:val="both"/>
              <w:rPr>
                <w:b/>
                <w:sz w:val="8"/>
              </w:rPr>
            </w:pPr>
          </w:p>
        </w:tc>
      </w:tr>
      <w:tr w:rsidR="000A4639" w14:paraId="3561030F" w14:textId="77777777" w:rsidTr="000A4639">
        <w:tc>
          <w:tcPr>
            <w:tcW w:w="534" w:type="dxa"/>
            <w:vAlign w:val="bottom"/>
            <w:hideMark/>
          </w:tcPr>
          <w:p w14:paraId="628E5620" w14:textId="77777777" w:rsidR="000A4639" w:rsidRDefault="000A4639">
            <w:pPr>
              <w:jc w:val="both"/>
              <w:rPr>
                <w:b/>
              </w:rPr>
            </w:pPr>
            <w:r>
              <w:rPr>
                <w:b/>
              </w:rPr>
              <w:t>Via</w:t>
            </w:r>
          </w:p>
        </w:tc>
        <w:tc>
          <w:tcPr>
            <w:tcW w:w="9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B058F" w14:textId="77777777" w:rsidR="000A4639" w:rsidRDefault="000A4639">
            <w:pPr>
              <w:jc w:val="both"/>
            </w:pPr>
          </w:p>
        </w:tc>
      </w:tr>
      <w:tr w:rsidR="000A4639" w14:paraId="6F6448AE" w14:textId="77777777" w:rsidTr="000A4639">
        <w:tc>
          <w:tcPr>
            <w:tcW w:w="959" w:type="dxa"/>
            <w:gridSpan w:val="2"/>
            <w:vAlign w:val="bottom"/>
          </w:tcPr>
          <w:p w14:paraId="65BF348F" w14:textId="77777777"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5104" w:type="dxa"/>
            <w:gridSpan w:val="2"/>
            <w:vAlign w:val="bottom"/>
          </w:tcPr>
          <w:p w14:paraId="7350312E" w14:textId="77777777"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667BACBE" w14:textId="77777777"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14:paraId="319ED8C1" w14:textId="77777777" w:rsidR="000A4639" w:rsidRDefault="000A4639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14:paraId="35EE34E3" w14:textId="77777777" w:rsidR="000A4639" w:rsidRDefault="000A4639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14:paraId="0E6FBAF7" w14:textId="77777777" w:rsidR="000A4639" w:rsidRDefault="000A4639">
            <w:pPr>
              <w:jc w:val="both"/>
              <w:rPr>
                <w:sz w:val="8"/>
              </w:rPr>
            </w:pPr>
          </w:p>
        </w:tc>
      </w:tr>
      <w:tr w:rsidR="000A4639" w14:paraId="4C2739C5" w14:textId="77777777" w:rsidTr="000A4639">
        <w:tc>
          <w:tcPr>
            <w:tcW w:w="959" w:type="dxa"/>
            <w:gridSpan w:val="2"/>
            <w:vAlign w:val="bottom"/>
            <w:hideMark/>
          </w:tcPr>
          <w:p w14:paraId="754528D4" w14:textId="77777777" w:rsidR="000A4639" w:rsidRDefault="000A4639">
            <w:pPr>
              <w:jc w:val="both"/>
              <w:rPr>
                <w:b/>
              </w:rPr>
            </w:pPr>
            <w:r>
              <w:rPr>
                <w:b/>
              </w:rPr>
              <w:t>Comune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C4353" w14:textId="77777777" w:rsidR="000A4639" w:rsidRDefault="000A4639">
            <w:pPr>
              <w:jc w:val="both"/>
            </w:pPr>
          </w:p>
        </w:tc>
        <w:tc>
          <w:tcPr>
            <w:tcW w:w="849" w:type="dxa"/>
            <w:gridSpan w:val="2"/>
            <w:vAlign w:val="bottom"/>
            <w:hideMark/>
          </w:tcPr>
          <w:p w14:paraId="17EFC02A" w14:textId="77777777" w:rsidR="000A4639" w:rsidRDefault="000A4639">
            <w:pPr>
              <w:jc w:val="right"/>
              <w:rPr>
                <w:b/>
              </w:rPr>
            </w:pPr>
            <w:r>
              <w:rPr>
                <w:b/>
              </w:rPr>
              <w:t>CA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BCC38" w14:textId="77777777" w:rsidR="000A4639" w:rsidRDefault="000A4639">
            <w:pPr>
              <w:jc w:val="both"/>
            </w:pPr>
          </w:p>
        </w:tc>
        <w:tc>
          <w:tcPr>
            <w:tcW w:w="1276" w:type="dxa"/>
            <w:vAlign w:val="bottom"/>
            <w:hideMark/>
          </w:tcPr>
          <w:p w14:paraId="50C66CB0" w14:textId="77777777" w:rsidR="000A4639" w:rsidRDefault="000A4639">
            <w:pPr>
              <w:jc w:val="right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48ECD" w14:textId="77777777" w:rsidR="000A4639" w:rsidRDefault="000A4639">
            <w:pPr>
              <w:jc w:val="both"/>
            </w:pPr>
          </w:p>
        </w:tc>
      </w:tr>
    </w:tbl>
    <w:p w14:paraId="17E0189B" w14:textId="77777777" w:rsidR="000A4639" w:rsidRDefault="000A4639" w:rsidP="000A4639">
      <w:pPr>
        <w:jc w:val="both"/>
        <w:rPr>
          <w:b/>
        </w:rPr>
      </w:pPr>
    </w:p>
    <w:p w14:paraId="0B1CA437" w14:textId="77777777" w:rsidR="00E5631B" w:rsidRPr="00807B51" w:rsidRDefault="00E5631B" w:rsidP="00E5631B">
      <w:pPr>
        <w:rPr>
          <w:b/>
          <w:i/>
          <w:sz w:val="32"/>
        </w:rPr>
      </w:pPr>
    </w:p>
    <w:p w14:paraId="64D48468" w14:textId="77777777"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CELEBRAZIONE DEL MATRIMONIO</w:t>
      </w:r>
    </w:p>
    <w:p w14:paraId="47E86CFC" w14:textId="77777777"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 DEL RILASCIO DEL NULLA-OSTA CIVILE</w:t>
      </w:r>
    </w:p>
    <w:p w14:paraId="3AA9EC45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14:paraId="23D9DC0C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14:paraId="77DB8F0C" w14:textId="77777777"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Eccellenza Reverendissima,</w:t>
      </w:r>
    </w:p>
    <w:p w14:paraId="3D0BC5A2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568"/>
        <w:gridCol w:w="142"/>
        <w:gridCol w:w="5864"/>
        <w:gridCol w:w="333"/>
        <w:gridCol w:w="2448"/>
      </w:tblGrid>
      <w:tr w:rsidR="00085200" w14:paraId="63E5D9D6" w14:textId="77777777" w:rsidTr="000A4639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9E83" w14:textId="77777777" w:rsidR="00085200" w:rsidRDefault="00E5631B" w:rsidP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signori:</w:t>
            </w:r>
          </w:p>
        </w:tc>
        <w:tc>
          <w:tcPr>
            <w:tcW w:w="8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2C615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E5631B" w:rsidRPr="00E5631B" w14:paraId="2E2538BE" w14:textId="77777777" w:rsidTr="000A4639">
        <w:tblPrEx>
          <w:tblCellMar>
            <w:left w:w="56" w:type="dxa"/>
            <w:right w:w="56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3E2C827" w14:textId="77777777" w:rsidR="00E5631B" w:rsidRP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4"/>
                <w:szCs w:val="21"/>
              </w:rPr>
            </w:pPr>
          </w:p>
        </w:tc>
      </w:tr>
      <w:tr w:rsidR="00E5631B" w14:paraId="2209B679" w14:textId="77777777" w:rsidTr="000A4639">
        <w:tblPrEx>
          <w:tblCellMar>
            <w:left w:w="56" w:type="dxa"/>
            <w:right w:w="56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4FE89D1" w14:textId="77777777" w:rsidR="00E5631B" w:rsidRDefault="00E5631B" w:rsidP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o a</w:t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A0AFE" w14:textId="77777777" w:rsidR="00E5631B" w:rsidRDefault="00E5631B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vAlign w:val="bottom"/>
          </w:tcPr>
          <w:p w14:paraId="7A84739C" w14:textId="77777777" w:rsidR="00E5631B" w:rsidRDefault="00E5631B" w:rsidP="000A46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4107F" w14:textId="77777777" w:rsidR="00E5631B" w:rsidRDefault="00E5631B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</w:tr>
      <w:tr w:rsidR="00E5631B" w:rsidRPr="00E5631B" w14:paraId="3BDDAD9A" w14:textId="77777777" w:rsidTr="000A4639">
        <w:tblPrEx>
          <w:tblCellMar>
            <w:left w:w="56" w:type="dxa"/>
            <w:right w:w="56" w:type="dxa"/>
          </w:tblCellMar>
        </w:tblPrEx>
        <w:tc>
          <w:tcPr>
            <w:tcW w:w="9638" w:type="dxa"/>
            <w:gridSpan w:val="6"/>
            <w:tcBorders>
              <w:left w:val="nil"/>
              <w:right w:val="nil"/>
            </w:tcBorders>
            <w:vAlign w:val="bottom"/>
          </w:tcPr>
          <w:p w14:paraId="69AA0DBB" w14:textId="77777777" w:rsidR="00E5631B" w:rsidRP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4"/>
                <w:szCs w:val="21"/>
              </w:rPr>
            </w:pPr>
          </w:p>
        </w:tc>
      </w:tr>
      <w:tr w:rsidR="00E5631B" w14:paraId="68ECFFD6" w14:textId="77777777" w:rsidTr="000A4639"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4259D1A6" w14:textId="77777777" w:rsidR="00E5631B" w:rsidRDefault="00000000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2790D504">
                <v:rect id="_x0000_s1026" style="position:absolute;margin-left:-10.2pt;margin-top:16.6pt;width:23.05pt;height:7.15pt;z-index:251658240;mso-position-horizontal-relative:text;mso-position-vertical-relative:text" stroked="f"/>
              </w:pict>
            </w:r>
            <w:r w:rsidR="00E5631B">
              <w:rPr>
                <w:sz w:val="21"/>
                <w:szCs w:val="21"/>
              </w:rPr>
              <w:t>e</w:t>
            </w:r>
          </w:p>
        </w:tc>
        <w:tc>
          <w:tcPr>
            <w:tcW w:w="935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CCABF1" w14:textId="77777777" w:rsidR="00E5631B" w:rsidRDefault="00E5631B" w:rsidP="005F71A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E5631B" w:rsidRPr="00E5631B" w14:paraId="4154744D" w14:textId="77777777" w:rsidTr="000A4639">
        <w:tblPrEx>
          <w:tblCellMar>
            <w:left w:w="56" w:type="dxa"/>
            <w:right w:w="56" w:type="dxa"/>
          </w:tblCellMar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1F92ED" w14:textId="77777777" w:rsidR="00E5631B" w:rsidRP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4"/>
                <w:szCs w:val="21"/>
              </w:rPr>
            </w:pPr>
          </w:p>
        </w:tc>
      </w:tr>
      <w:tr w:rsidR="00085200" w14:paraId="13DD8DC2" w14:textId="77777777" w:rsidTr="000A4639">
        <w:tblPrEx>
          <w:tblCellMar>
            <w:left w:w="56" w:type="dxa"/>
            <w:right w:w="56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7E85" w14:textId="77777777"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 a</w:t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89845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674BF" w14:textId="77777777" w:rsidR="00085200" w:rsidRDefault="00E5631B" w:rsidP="000A46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98985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</w:tr>
    </w:tbl>
    <w:p w14:paraId="3594082B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14:paraId="0B0A3869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</w:p>
    <w:p w14:paraId="2222BF01" w14:textId="77777777"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desiderano celebrare il matrimonio nella forma canonica e avvalersi del riconoscimento agli effetti civili assicurato dal Concordato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085200" w14:paraId="2D945264" w14:textId="77777777" w:rsidTr="000A463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65F4F" w14:textId="77777777"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A tale scopo si sono già recati al Comune d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31A49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</w:p>
        </w:tc>
      </w:tr>
    </w:tbl>
    <w:p w14:paraId="2E298113" w14:textId="77777777"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3"/>
          <w:sz w:val="21"/>
          <w:szCs w:val="21"/>
        </w:rPr>
      </w:pPr>
      <w:r>
        <w:rPr>
          <w:spacing w:val="-2"/>
          <w:sz w:val="21"/>
          <w:szCs w:val="21"/>
        </w:rPr>
        <w:t>per la richiesta delle pubblicazioni civili con l’analoga richiesta del sottoscritto parroco. Essi sono in attesa del nulla</w:t>
      </w:r>
      <w:r>
        <w:rPr>
          <w:spacing w:val="-2"/>
          <w:sz w:val="21"/>
          <w:szCs w:val="21"/>
        </w:rPr>
        <w:noBreakHyphen/>
        <w:t xml:space="preserve">osta civile. </w:t>
      </w:r>
      <w:proofErr w:type="gramStart"/>
      <w:r>
        <w:rPr>
          <w:spacing w:val="-2"/>
          <w:sz w:val="21"/>
          <w:szCs w:val="21"/>
        </w:rPr>
        <w:t>Tuttavia</w:t>
      </w:r>
      <w:proofErr w:type="gramEnd"/>
      <w:r>
        <w:rPr>
          <w:spacing w:val="-2"/>
          <w:sz w:val="21"/>
          <w:szCs w:val="21"/>
        </w:rPr>
        <w:t xml:space="preserve"> chiedono la celebrazione del matrimonio </w:t>
      </w:r>
      <w:r>
        <w:rPr>
          <w:spacing w:val="-2"/>
          <w:sz w:val="21"/>
          <w:szCs w:val="21"/>
          <w:vertAlign w:val="superscript"/>
        </w:rPr>
        <w:t>1</w:t>
      </w:r>
      <w:r>
        <w:rPr>
          <w:spacing w:val="-2"/>
          <w:sz w:val="21"/>
          <w:szCs w:val="21"/>
        </w:rPr>
        <w:t xml:space="preserve"> prima del rilascio del suddetto nulla osta per i seguenti motivi </w:t>
      </w:r>
      <w:r>
        <w:rPr>
          <w:spacing w:val="-2"/>
          <w:sz w:val="21"/>
          <w:szCs w:val="21"/>
          <w:vertAlign w:val="superscript"/>
        </w:rPr>
        <w:t>2</w:t>
      </w:r>
      <w:r>
        <w:rPr>
          <w:spacing w:val="-2"/>
          <w:sz w:val="21"/>
          <w:szCs w:val="21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085200" w14:paraId="62B26502" w14:textId="77777777" w:rsidTr="000A4639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978F8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</w:p>
        </w:tc>
      </w:tr>
      <w:tr w:rsidR="00085200" w14:paraId="73E43CAB" w14:textId="77777777" w:rsidTr="000A4639"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D9F04A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pacing w:val="-2"/>
                <w:sz w:val="21"/>
                <w:szCs w:val="21"/>
              </w:rPr>
            </w:pPr>
          </w:p>
        </w:tc>
      </w:tr>
    </w:tbl>
    <w:p w14:paraId="15F85AA5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14:paraId="73BA1C6B" w14:textId="77777777" w:rsidR="00E5631B" w:rsidRPr="00807B51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36"/>
          <w:szCs w:val="21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085200" w14:paraId="66A5A852" w14:textId="77777777">
        <w:trPr>
          <w:trHeight w:hRule="exact" w:val="3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5E122B7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pacing w:val="-2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FDAB68" w14:textId="77777777"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fede</w:t>
            </w:r>
          </w:p>
        </w:tc>
      </w:tr>
    </w:tbl>
    <w:p w14:paraId="7C372F12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3826"/>
        <w:gridCol w:w="1559"/>
        <w:gridCol w:w="2835"/>
      </w:tblGrid>
      <w:tr w:rsidR="00085200" w14:paraId="598E04CA" w14:textId="77777777" w:rsidTr="000A4639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CB35" w14:textId="77777777"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ogo e data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1B242" w14:textId="77777777" w:rsidR="00085200" w:rsidRDefault="00085200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04725" w14:textId="77777777" w:rsidR="00085200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S.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497646FC" w14:textId="77777777" w:rsidR="00085200" w:rsidRDefault="000A46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 parroco</w:t>
            </w:r>
          </w:p>
        </w:tc>
      </w:tr>
      <w:tr w:rsidR="00E5631B" w14:paraId="73363AB0" w14:textId="77777777" w:rsidTr="00E5631B">
        <w:trPr>
          <w:trHeight w:hRule="exact" w:val="601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AB205" w14:textId="77777777" w:rsid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C2E3B" w14:textId="77777777" w:rsidR="00E5631B" w:rsidRDefault="00E5631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</w:p>
        </w:tc>
      </w:tr>
    </w:tbl>
    <w:p w14:paraId="0276670E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p w14:paraId="135C33F8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53426732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357DB930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33363FFA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434135FB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37C0C80F" w14:textId="77777777" w:rsidR="000A4639" w:rsidRDefault="000A463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79C7B42C" w14:textId="77777777" w:rsidR="000A4639" w:rsidRDefault="000A463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7D57FC2F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33728F2F" w14:textId="77777777" w:rsidR="00085200" w:rsidRDefault="00085200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</w:pPr>
    </w:p>
    <w:p w14:paraId="4CEBDE82" w14:textId="77777777" w:rsidR="00085200" w:rsidRDefault="00E5631B">
      <w:r>
        <w:continuationSeparator/>
      </w:r>
    </w:p>
    <w:p w14:paraId="0FC3F24D" w14:textId="77777777" w:rsidR="00085200" w:rsidRDefault="00E5631B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ind w:left="227" w:hanging="227"/>
        <w:jc w:val="both"/>
        <w:rPr>
          <w:spacing w:val="-3"/>
          <w:sz w:val="19"/>
          <w:szCs w:val="19"/>
        </w:rPr>
      </w:pPr>
      <w:r>
        <w:rPr>
          <w:i/>
          <w:iCs/>
          <w:sz w:val="19"/>
          <w:szCs w:val="19"/>
        </w:rPr>
        <w:t>1</w:t>
      </w:r>
      <w:r>
        <w:rPr>
          <w:sz w:val="19"/>
          <w:szCs w:val="19"/>
        </w:rPr>
        <w:t>)</w:t>
      </w:r>
      <w:r>
        <w:rPr>
          <w:i/>
          <w:iCs/>
          <w:spacing w:val="-2"/>
          <w:sz w:val="19"/>
          <w:szCs w:val="19"/>
        </w:rPr>
        <w:t xml:space="preserve"> Si tenga conto della necessità di celebrare il matrimonio nel territorio del comune dove sono state iniziate le pratiche civili per evitare difficoltà di trascrizione al civile.</w:t>
      </w:r>
    </w:p>
    <w:p w14:paraId="6B333BFA" w14:textId="77777777" w:rsidR="00085200" w:rsidRDefault="00E5631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ind w:left="227" w:hanging="227"/>
        <w:jc w:val="both"/>
      </w:pPr>
      <w:r>
        <w:rPr>
          <w:i/>
          <w:iCs/>
          <w:spacing w:val="-2"/>
          <w:sz w:val="19"/>
          <w:szCs w:val="19"/>
        </w:rPr>
        <w:t>2) Es. hanno urgenza di sposarsi e non possono rimandare la data del matrimonio perch</w:t>
      </w:r>
      <w:r w:rsidR="000A4639">
        <w:rPr>
          <w:i/>
          <w:iCs/>
          <w:spacing w:val="-2"/>
          <w:sz w:val="19"/>
          <w:szCs w:val="19"/>
        </w:rPr>
        <w:t xml:space="preserve">é…  </w:t>
      </w:r>
      <w:r>
        <w:rPr>
          <w:i/>
          <w:iCs/>
          <w:spacing w:val="-2"/>
          <w:sz w:val="19"/>
          <w:szCs w:val="19"/>
        </w:rPr>
        <w:t>È opportuno che alla domanda si alleghi una dichiarazione dell’Ufficiale di Stato civile, che attesti l’inizio e le date delle pubblicazioni civili.</w:t>
      </w:r>
    </w:p>
    <w:sectPr w:rsidR="00085200" w:rsidSect="00085200">
      <w:pgSz w:w="11905" w:h="16837"/>
      <w:pgMar w:top="851" w:right="1134" w:bottom="566" w:left="1134" w:header="851" w:footer="566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31B"/>
    <w:rsid w:val="00085200"/>
    <w:rsid w:val="000A4639"/>
    <w:rsid w:val="00585F48"/>
    <w:rsid w:val="00736E3B"/>
    <w:rsid w:val="00807B51"/>
    <w:rsid w:val="00822852"/>
    <w:rsid w:val="00E14453"/>
    <w:rsid w:val="00E22407"/>
    <w:rsid w:val="00E5631B"/>
    <w:rsid w:val="00E613E7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534A94"/>
  <w15:docId w15:val="{61C63112-63C9-4812-A67A-8575DBAC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5200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D889-19C4-442E-867F-4D69B33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2_</vt:lpstr>
    </vt:vector>
  </TitlesOfParts>
  <Company>Parrocchi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2_</dc:title>
  <dc:creator>WINSIPA</dc:creator>
  <cp:lastModifiedBy>Fabrizio Bertrand</cp:lastModifiedBy>
  <cp:revision>8</cp:revision>
  <cp:lastPrinted>2014-02-19T19:28:00Z</cp:lastPrinted>
  <dcterms:created xsi:type="dcterms:W3CDTF">2014-02-08T13:30:00Z</dcterms:created>
  <dcterms:modified xsi:type="dcterms:W3CDTF">2026-04-16T07:53:00Z</dcterms:modified>
</cp:coreProperties>
</file>